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83BB" w14:textId="086DE655" w:rsidR="001F1BA6" w:rsidRPr="004E5418" w:rsidRDefault="004E5418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</w:t>
      </w:r>
      <w:r w:rsidR="008979A0" w:rsidRPr="008979A0">
        <w:rPr>
          <w:rFonts w:ascii="ＭＳ 明朝" w:hAnsi="ＭＳ 明朝" w:hint="eastAsia"/>
          <w:szCs w:val="21"/>
        </w:rPr>
        <w:t>202</w:t>
      </w:r>
      <w:r w:rsidR="00367515">
        <w:rPr>
          <w:rFonts w:ascii="ＭＳ 明朝" w:hAnsi="ＭＳ 明朝" w:hint="eastAsia"/>
          <w:szCs w:val="21"/>
        </w:rPr>
        <w:t>1</w:t>
      </w:r>
      <w:r w:rsidR="00386BA4">
        <w:rPr>
          <w:rFonts w:ascii="ＭＳ 明朝" w:hAnsi="ＭＳ 明朝" w:hint="eastAsia"/>
          <w:szCs w:val="21"/>
        </w:rPr>
        <w:t>年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月</w:t>
      </w:r>
      <w:r w:rsidR="00311708">
        <w:rPr>
          <w:rFonts w:ascii="ＭＳ 明朝" w:hAnsi="ＭＳ 明朝" w:hint="eastAsia"/>
          <w:szCs w:val="21"/>
        </w:rPr>
        <w:t>〇〇</w:t>
      </w:r>
      <w:r w:rsidR="00386BA4">
        <w:rPr>
          <w:rFonts w:ascii="ＭＳ 明朝" w:hAnsi="ＭＳ 明朝" w:hint="eastAsia"/>
          <w:szCs w:val="21"/>
        </w:rPr>
        <w:t>日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87"/>
        <w:gridCol w:w="1030"/>
        <w:gridCol w:w="989"/>
        <w:gridCol w:w="2721"/>
      </w:tblGrid>
      <w:tr w:rsidR="004E5418" w:rsidRPr="00CC52E8" w14:paraId="03001833" w14:textId="77777777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8474D3" w14:textId="77777777"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829EF7" w14:textId="09D51B35" w:rsidR="004E5418" w:rsidRPr="00CC52E8" w:rsidRDefault="00311708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マイスター　ロクジュウ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93B2E" w14:textId="45F20CC7"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14:paraId="784FEDF1" w14:textId="77777777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5AD10C1" w14:textId="77777777"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6886BE" w14:textId="136BB7C3" w:rsidR="004E5418" w:rsidRPr="00CC52E8" w:rsidRDefault="00311708" w:rsidP="00311708">
            <w:pPr>
              <w:ind w:firstLineChars="200" w:firstLine="64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>我星　六十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4061493" w14:textId="7B2A114F" w:rsidR="004E5418" w:rsidRPr="00CC52E8" w:rsidRDefault="008C0BE1" w:rsidP="00311708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4E5418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45F882" wp14:editId="5DD91018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289560</wp:posOffset>
                      </wp:positionV>
                      <wp:extent cx="1363980" cy="1445895"/>
                      <wp:effectExtent l="0" t="0" r="7620" b="190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63980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245BD" w14:textId="77777777" w:rsidR="008C0BE1" w:rsidRDefault="008C0BE1" w:rsidP="008C0BE1">
                                  <w:pPr>
                                    <w:spacing w:line="200" w:lineRule="exact"/>
                                    <w:rPr>
                                      <w:rFonts w:ascii="ＭＳ 明朝" w:hint="eastAsia"/>
                                      <w:sz w:val="16"/>
                                    </w:rPr>
                                  </w:pPr>
                                </w:p>
                                <w:p w14:paraId="4C9702B9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A7504DF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BEE9723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FB22220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2BFEC9E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42B89CAB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3DB95D23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460ABC8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9A5F3CD" w14:textId="77777777" w:rsidR="008C0BE1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249E1F09" w14:textId="5DBA64BB" w:rsidR="000D6F19" w:rsidRDefault="008C0BE1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int="eastAsia"/>
                                      <w:sz w:val="16"/>
                                    </w:rPr>
                                  </w:pPr>
                                  <w:r w:rsidRPr="008C0BE1"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0" distR="0" wp14:anchorId="28304AC8" wp14:editId="5CC070F6">
                                        <wp:extent cx="998220" cy="1333500"/>
                                        <wp:effectExtent l="0" t="0" r="0" b="0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F882" id="Rectangle 83" o:spid="_x0000_s1026" style="position:absolute;left:0;text-align:left;margin-left:49.85pt;margin-top:-22.8pt;width:107.4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" stroked="f" strokeweight=".5pt">
                      <v:stroke dashstyle="1 1"/>
                      <o:lock v:ext="edit" aspectratio="t"/>
                      <v:textbox>
                        <w:txbxContent>
                          <w:p w14:paraId="204245BD" w14:textId="77777777" w:rsidR="008C0BE1" w:rsidRDefault="008C0BE1" w:rsidP="008C0BE1">
                            <w:pPr>
                              <w:spacing w:line="200" w:lineRule="exact"/>
                              <w:rPr>
                                <w:rFonts w:ascii="ＭＳ 明朝" w:hint="eastAsia"/>
                                <w:sz w:val="16"/>
                              </w:rPr>
                            </w:pPr>
                          </w:p>
                          <w:p w14:paraId="4C9702B9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A7504DF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BEE9723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FB22220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2BFEC9E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2B89CAB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DB95D23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460ABC8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9A5F3CD" w14:textId="77777777" w:rsidR="008C0BE1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249E1F09" w14:textId="5DBA64BB" w:rsidR="000D6F19" w:rsidRDefault="008C0BE1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 w:hint="eastAsia"/>
                                <w:sz w:val="16"/>
                              </w:rPr>
                            </w:pPr>
                            <w:r w:rsidRPr="008C0BE1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28304AC8" wp14:editId="5CC070F6">
                                  <wp:extent cx="998220" cy="133350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708">
              <w:rPr>
                <w:rFonts w:hint="eastAsia"/>
                <w:sz w:val="24"/>
              </w:rPr>
              <w:t xml:space="preserve">　</w:t>
            </w:r>
          </w:p>
        </w:tc>
      </w:tr>
      <w:tr w:rsidR="004E5418" w:rsidRPr="00CC52E8" w14:paraId="64F1302B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82CA4" w14:textId="0C737507" w:rsidR="004E5418" w:rsidRPr="00CC52E8" w:rsidRDefault="00311708" w:rsidP="00311708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××××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××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>△△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4D3F" w14:textId="1ECB4F3E" w:rsidR="004E5418" w:rsidRPr="004A22DD" w:rsidRDefault="005D50F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noProof/>
                <w:position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BC839" wp14:editId="4D7F742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5875</wp:posOffset>
                      </wp:positionV>
                      <wp:extent cx="236220" cy="2286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387C6" id="楕円 3" o:spid="_x0000_s1026" style="position:absolute;left:0;text-align:left;margin-left:12.9pt;margin-top:-1.25pt;width:1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" filled="f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position w:val="4"/>
              </w:rPr>
              <w:t>男　・　女</w:t>
            </w:r>
          </w:p>
        </w:tc>
      </w:tr>
      <w:tr w:rsidR="00272EBB" w:rsidRPr="00CC52E8" w14:paraId="1DD0DC52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1CA0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672" w14:textId="1DC71E62" w:rsidR="00272EBB" w:rsidRPr="00CC52E8" w:rsidRDefault="00637394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トウキョウト</w:t>
            </w:r>
            <w:r w:rsidR="005D50F0">
              <w:rPr>
                <w:rFonts w:ascii="ＭＳ 明朝" w:hAnsi="ＭＳ 明朝" w:hint="eastAsia"/>
                <w:position w:val="4"/>
              </w:rPr>
              <w:t>ミナトクシバ　ミタエヌエヌビル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D194F" w14:textId="71578B3B"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>03-1234-1234</w:t>
            </w:r>
          </w:p>
        </w:tc>
      </w:tr>
      <w:tr w:rsidR="00272EBB" w:rsidRPr="00CC52E8" w14:paraId="731D4C78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70A0E99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2D26DB" w14:textId="0D45102D"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1</w:t>
            </w:r>
            <w:r w:rsidR="005D50F0">
              <w:rPr>
                <w:rFonts w:ascii="ＭＳ 明朝" w:hAnsi="ＭＳ 明朝" w:hint="eastAsia"/>
                <w:position w:val="4"/>
              </w:rPr>
              <w:t>108-0014</w:t>
            </w:r>
          </w:p>
          <w:p w14:paraId="27388EFB" w14:textId="70160F91" w:rsidR="005D50F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東京都</w:t>
            </w:r>
            <w:r w:rsidR="005D50F0">
              <w:rPr>
                <w:rFonts w:ascii="ＭＳ 明朝" w:hAnsi="ＭＳ 明朝" w:hint="eastAsia"/>
                <w:position w:val="4"/>
              </w:rPr>
              <w:t>港区芝4-1-23　三田N</w:t>
            </w:r>
            <w:r w:rsidR="005D50F0">
              <w:rPr>
                <w:rFonts w:ascii="ＭＳ 明朝" w:hAnsi="ＭＳ 明朝"/>
                <w:position w:val="4"/>
              </w:rPr>
              <w:t>N</w:t>
            </w:r>
            <w:r w:rsidR="005D50F0">
              <w:rPr>
                <w:rFonts w:ascii="ＭＳ 明朝" w:hAnsi="ＭＳ 明朝" w:hint="eastAsia"/>
                <w:position w:val="4"/>
              </w:rPr>
              <w:t>ビル3階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1EA7B" w14:textId="274328FF" w:rsidR="00272EBB" w:rsidRPr="00267E96" w:rsidRDefault="005D50F0" w:rsidP="00AC5F18">
            <w:pPr>
              <w:rPr>
                <w:rFonts w:ascii="游ゴシック" w:eastAsia="游ゴシック" w:hAnsi="游ゴシック"/>
                <w:position w:val="4"/>
                <w:sz w:val="20"/>
              </w:rPr>
            </w:pPr>
            <w:r>
              <w:rPr>
                <w:rFonts w:ascii="游ゴシック" w:eastAsia="游ゴシック" w:hAnsi="游ゴシック"/>
                <w:position w:val="4"/>
                <w:sz w:val="20"/>
              </w:rPr>
              <w:t>mstar.mystar</w:t>
            </w:r>
            <w:r w:rsidR="00267E96" w:rsidRPr="00267E96">
              <w:rPr>
                <w:rFonts w:ascii="游ゴシック" w:eastAsia="游ゴシック" w:hAnsi="游ゴシック"/>
                <w:position w:val="4"/>
                <w:sz w:val="20"/>
              </w:rPr>
              <w:t>@gmail.com</w:t>
            </w:r>
          </w:p>
        </w:tc>
      </w:tr>
      <w:tr w:rsidR="00272EBB" w:rsidRPr="00CC52E8" w14:paraId="344FEFB1" w14:textId="77777777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84FD" w14:textId="77777777"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F3E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A857E" w14:textId="568A0F11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  <w:r w:rsidR="005D50F0"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5D50F0">
              <w:rPr>
                <w:rFonts w:ascii="ＭＳ 明朝" w:hAnsi="ＭＳ 明朝"/>
                <w:position w:val="4"/>
                <w:sz w:val="20"/>
              </w:rPr>
              <w:t>03-1234-1234</w:t>
            </w:r>
          </w:p>
        </w:tc>
      </w:tr>
      <w:tr w:rsidR="00272EBB" w:rsidRPr="00CC52E8" w14:paraId="64D3C59D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AB26A0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A5A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0ACD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14:paraId="37C9F762" w14:textId="77777777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510E80" w14:textId="77777777"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5FEA5" w14:textId="77777777"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7E26D7FB" w14:textId="77777777"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3338A26F" w14:textId="77777777"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45AE" w14:textId="77777777"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23A91279" w14:textId="77777777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435E7" w14:textId="77777777"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34CDD0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77D0" w14:textId="77777777"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14:paraId="2836705E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3C7C02B6" w14:textId="77777777" w:rsidTr="00637394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8199C5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5F4E95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79E97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95F2F7D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80E39E" w14:textId="24E5474E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A92CFD" w14:textId="03746F7A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02FEB35" w14:textId="6078F8F6" w:rsidR="00B8089F" w:rsidRPr="002E0D36" w:rsidRDefault="002E0D36" w:rsidP="005D50F0">
            <w:pPr>
              <w:ind w:leftChars="617" w:left="1296" w:rightChars="30" w:right="63" w:firstLineChars="500" w:firstLine="12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2E0D36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D50F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38031B" w14:paraId="740D6044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A07F71" w14:textId="6E250944" w:rsidR="0038031B" w:rsidRDefault="0038031B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97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645D663" w14:textId="1DE160EE" w:rsidR="0038031B" w:rsidRDefault="0038031B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03E609F" w14:textId="6FBA4D45" w:rsidR="0038031B" w:rsidRDefault="0038031B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〇〇高等学校　普通科　入学</w:t>
            </w:r>
          </w:p>
        </w:tc>
      </w:tr>
      <w:tr w:rsidR="002E0D36" w14:paraId="2D31E6D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ADA315" w14:textId="67FA854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9</w:t>
            </w:r>
            <w:r w:rsidR="00865BE0">
              <w:rPr>
                <w:rFonts w:ascii="ＭＳ 明朝" w:hAnsi="ＭＳ 明朝" w:hint="eastAsia"/>
              </w:rPr>
              <w:t>7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75619D9" w14:textId="70647EC0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D2A5CAC" w14:textId="69D685A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</w:t>
            </w:r>
            <w:r w:rsidR="005D50F0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高等学校　普通科　卒業</w:t>
            </w:r>
          </w:p>
        </w:tc>
      </w:tr>
      <w:tr w:rsidR="002E0D36" w14:paraId="32E3FED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725E7C" w14:textId="7C1D4C8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49FAFB6" w14:textId="1F618AFA" w:rsidR="002E0D36" w:rsidRPr="008979A0" w:rsidRDefault="002E0D36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D24ABE9" w14:textId="5933481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1B5EAD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56120E" w14:textId="041D007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CFF8DC9" w14:textId="0A05305C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EF24AC" w14:textId="1BF3EF5A" w:rsidR="002E0D36" w:rsidRPr="008979A0" w:rsidRDefault="005D50F0" w:rsidP="005D50F0">
            <w:pPr>
              <w:ind w:right="62" w:firstLineChars="1100" w:firstLine="26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職　　</w:t>
            </w:r>
            <w:r w:rsidRPr="002E0D36">
              <w:rPr>
                <w:rFonts w:ascii="ＭＳ 明朝" w:hAnsi="ＭＳ 明朝" w:hint="eastAsia"/>
                <w:sz w:val="24"/>
                <w:szCs w:val="24"/>
              </w:rPr>
              <w:t>歴</w:t>
            </w:r>
          </w:p>
        </w:tc>
      </w:tr>
      <w:tr w:rsidR="002E0D36" w14:paraId="26A4AE2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2D51DB" w14:textId="2C8CB16A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  <w:r w:rsidR="00865BE0">
              <w:rPr>
                <w:rFonts w:ascii="ＭＳ 明朝" w:hAnsi="ＭＳ 明朝" w:hint="eastAsia"/>
              </w:rPr>
              <w:t>7</w:t>
            </w:r>
            <w:r w:rsidR="0038031B">
              <w:rPr>
                <w:rFonts w:ascii="ＭＳ 明朝" w:hAnsi="ＭＳ 明朝" w:hint="eastAsia"/>
              </w:rPr>
              <w:t>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A9F136" w14:textId="5AEB712D" w:rsidR="002E0D36" w:rsidRPr="008979A0" w:rsidRDefault="00865BE0" w:rsidP="005D50F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D97765E" w14:textId="0A598EB1" w:rsidR="002E0D36" w:rsidRPr="008979A0" w:rsidRDefault="0038031B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株式会社</w:t>
            </w:r>
            <w:r w:rsidR="005D50F0"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70DBB96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B98B8C" w14:textId="46B276BA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8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72B45FC" w14:textId="4123F3B6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8C35F" w14:textId="75361499" w:rsidR="002E0D36" w:rsidRPr="002E0D36" w:rsidRDefault="00F01437" w:rsidP="005D50F0">
            <w:pPr>
              <w:ind w:rightChars="30" w:right="63"/>
            </w:pPr>
            <w:r>
              <w:rPr>
                <w:rFonts w:ascii="ＭＳ 明朝" w:hAnsi="ＭＳ 明朝" w:hint="eastAsia"/>
              </w:rPr>
              <w:t>〇〇株式会社　自己都合（ビル設備管理業界へ転職の為）により</w:t>
            </w:r>
            <w:r w:rsidR="005D50F0">
              <w:rPr>
                <w:rFonts w:ascii="ＭＳ 明朝" w:hAnsi="ＭＳ 明朝" w:hint="eastAsia"/>
              </w:rPr>
              <w:t>退社</w:t>
            </w:r>
          </w:p>
        </w:tc>
      </w:tr>
      <w:tr w:rsidR="002E0D36" w14:paraId="55AA44E5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6560FE" w14:textId="19B6C10E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86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46CB50" w14:textId="4731690C" w:rsidR="002E0D36" w:rsidRPr="008979A0" w:rsidRDefault="005D50F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1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AF28A23" w14:textId="0F74AFA9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株式会</w:t>
            </w:r>
            <w:r w:rsidR="005D50F0">
              <w:rPr>
                <w:rFonts w:ascii="ＭＳ 明朝" w:hAnsi="ＭＳ 明朝" w:hint="eastAsia"/>
              </w:rPr>
              <w:t>社</w:t>
            </w:r>
            <w:r w:rsidR="00F01437">
              <w:rPr>
                <w:rFonts w:ascii="ＭＳ 明朝" w:hAnsi="ＭＳ 明朝" w:hint="eastAsia"/>
              </w:rPr>
              <w:t>△△△△</w:t>
            </w:r>
            <w:r w:rsidRPr="008979A0"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095165F0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21D96A" w14:textId="36C35F40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9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D9E7147" w14:textId="012E2314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6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26C8C5C" w14:textId="150C8AF9" w:rsidR="002E0D36" w:rsidRPr="008979A0" w:rsidRDefault="00F01437" w:rsidP="00865BE0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株式会</w:t>
            </w:r>
            <w:r>
              <w:rPr>
                <w:rFonts w:ascii="ＭＳ 明朝" w:hAnsi="ＭＳ 明朝" w:hint="eastAsia"/>
              </w:rPr>
              <w:t>社△△△△</w:t>
            </w:r>
            <w:r w:rsidRPr="008979A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自己都合（スキルアップの為）</w:t>
            </w:r>
            <w:r w:rsidR="00865BE0">
              <w:rPr>
                <w:rFonts w:ascii="ＭＳ 明朝" w:hAnsi="ＭＳ 明朝" w:hint="eastAsia"/>
              </w:rPr>
              <w:t>により退社</w:t>
            </w:r>
            <w:r w:rsidR="002E0D36" w:rsidRPr="008979A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0D36" w14:paraId="1794CED4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C06ABA" w14:textId="71CA1246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9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B206F" w14:textId="70DA6620" w:rsidR="002E0D36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8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A82B5F" w14:textId="1A964444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□□</w:t>
            </w:r>
            <w:r w:rsidR="00865BE0">
              <w:rPr>
                <w:rFonts w:ascii="ＭＳ 明朝" w:hAnsi="ＭＳ 明朝" w:hint="eastAsia"/>
              </w:rPr>
              <w:t>株式会社</w:t>
            </w:r>
            <w:r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E0D36" w14:paraId="4B919CA2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CF6366" w14:textId="304C90FF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25055D" w14:textId="33B4CCC0" w:rsidR="002E0D36" w:rsidRPr="008979A0" w:rsidRDefault="00F01437" w:rsidP="00865BE0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C4B9B4D" w14:textId="48F8F58B" w:rsidR="002E0D36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□□株式会社　自己都合（スキルアップの為）により退社</w:t>
            </w:r>
          </w:p>
        </w:tc>
      </w:tr>
      <w:tr w:rsidR="0038031B" w14:paraId="0B1BE7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40AB9E" w14:textId="29FDC1A5" w:rsidR="0038031B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355F19">
              <w:rPr>
                <w:rFonts w:ascii="ＭＳ 明朝" w:hAnsi="ＭＳ 明朝" w:hint="eastAsia"/>
              </w:rPr>
              <w:t>01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C04B599" w14:textId="2FC9013B" w:rsidR="0038031B" w:rsidRPr="008979A0" w:rsidRDefault="00F01437" w:rsidP="00F01437">
            <w:pPr>
              <w:ind w:left="36" w:right="62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BB78952" w14:textId="2738BD05" w:rsidR="0038031B" w:rsidRPr="008979A0" w:rsidRDefault="00F01437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☆☆☆☆　入社</w:t>
            </w:r>
          </w:p>
        </w:tc>
      </w:tr>
      <w:tr w:rsidR="0038031B" w14:paraId="432AAAD3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782D52" w14:textId="044F8A47" w:rsidR="0038031B" w:rsidRPr="008979A0" w:rsidRDefault="00355F19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36F51C5" w14:textId="7AA31FCE" w:rsidR="0038031B" w:rsidRPr="008979A0" w:rsidRDefault="00355F19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0A0C822" w14:textId="76B4BB03" w:rsidR="0038031B" w:rsidRPr="008979A0" w:rsidRDefault="00355F19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☆☆☆☆　定年の為退社</w:t>
            </w:r>
          </w:p>
        </w:tc>
      </w:tr>
      <w:tr w:rsidR="00865BE0" w14:paraId="522FF85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BD603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38DFF8B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99131CA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65BE0" w14:paraId="14A1ED0C" w14:textId="77777777" w:rsidTr="00637394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04EA81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9A52EC2" w14:textId="77777777" w:rsidR="00865BE0" w:rsidRPr="008979A0" w:rsidRDefault="00865BE0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0FF7E6C" w14:textId="34C81D9F" w:rsidR="00865BE0" w:rsidRPr="008979A0" w:rsidRDefault="001719CC" w:rsidP="002E0D3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以　　上</w:t>
            </w:r>
          </w:p>
        </w:tc>
      </w:tr>
      <w:tr w:rsidR="002E0D36" w:rsidRPr="001719CC" w14:paraId="15C41507" w14:textId="77777777" w:rsidTr="001719CC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B1E355" w14:textId="04A3AAE4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46B30B6" w14:textId="15DFAF4B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88145" w14:textId="41548825" w:rsidR="002E0D36" w:rsidRPr="001719CC" w:rsidRDefault="002E0D36" w:rsidP="002E0D36">
            <w:pPr>
              <w:ind w:left="36" w:right="62"/>
              <w:rPr>
                <w:rFonts w:ascii="ＭＳ 明朝" w:hAnsi="ＭＳ 明朝"/>
                <w:szCs w:val="21"/>
              </w:rPr>
            </w:pPr>
            <w:r w:rsidRPr="001719C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7F410BA4" w14:textId="62F3FCC9" w:rsidR="000B5053" w:rsidRPr="00865BE0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14:paraId="4BC97C56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D688464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DABED3C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8E8D8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2E0D36" w14:paraId="4C8941A3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B3CF3B" w14:textId="365CDC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21B1B3" w14:textId="3B9DF8C1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3AADA67" w14:textId="7C253CE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D428AE6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A7E81A" w14:textId="1EBB2E2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C7FF7C6" w14:textId="0D415734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45147F7" w14:textId="238DAD62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00585C5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D76DED" w14:textId="7DB2F299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FA0E4CE" w14:textId="2DC87165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A768628" w14:textId="0DE53900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4C40804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9BD3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80CE156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D91D6" w14:textId="5511DFA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819890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8707B4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43F61C1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E95E907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E0D36" w14:paraId="34097345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ABE448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618435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9CE3A" w14:textId="77777777" w:rsidR="002E0D36" w:rsidRPr="008979A0" w:rsidRDefault="002E0D36" w:rsidP="002E0D3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997DCA1" w14:textId="77777777"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3E71E7CB" w14:textId="77777777" w:rsidTr="002E0D36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1F80008" w14:textId="77777777"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225E9D5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884954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355F19" w14:paraId="429D34C1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F34454" w14:textId="23099032" w:rsidR="00355F19" w:rsidRDefault="00355F19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A9115AC" w14:textId="74ACCA10" w:rsidR="00355F19" w:rsidRPr="001719CC" w:rsidRDefault="00355F19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AF92213" w14:textId="6F617397" w:rsidR="00355F19" w:rsidRPr="001719CC" w:rsidRDefault="00355F19" w:rsidP="00D97E88">
            <w:pPr>
              <w:ind w:left="36" w:right="62"/>
              <w:rPr>
                <w:rStyle w:val="11219"/>
                <w:rFonts w:asciiTheme="minorEastAsia" w:eastAsiaTheme="minorEastAsia" w:hAnsiTheme="minorEastAsia"/>
                <w:color w:val="2A2A2A"/>
                <w:szCs w:val="21"/>
                <w:shd w:val="clear" w:color="auto" w:fill="FFFFFF"/>
              </w:rPr>
            </w:pPr>
            <w:r w:rsidRPr="001719CC">
              <w:rPr>
                <w:rFonts w:asciiTheme="minorEastAsia" w:eastAsiaTheme="minorEastAsia" w:hAnsiTheme="minorEastAsia" w:cs="メイリオ" w:hint="eastAsia"/>
              </w:rPr>
              <w:t>普通自動車運転免許　取得</w:t>
            </w:r>
          </w:p>
        </w:tc>
      </w:tr>
      <w:tr w:rsidR="00820DCF" w14:paraId="263CF53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D62D24" w14:textId="71C9EFEC" w:rsidR="00820DCF" w:rsidRPr="001719CC" w:rsidRDefault="00355F19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D8E821D" w14:textId="37F9F992" w:rsidR="00820DCF" w:rsidRPr="001719CC" w:rsidRDefault="0075515A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F2269AD" w14:textId="6866BE13" w:rsidR="00820DCF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Style w:val="11219"/>
                <w:rFonts w:asciiTheme="minorEastAsia" w:eastAsiaTheme="minorEastAsia" w:hAnsiTheme="minorEastAsia" w:hint="eastAsia"/>
                <w:color w:val="2A2A2A"/>
                <w:szCs w:val="21"/>
                <w:shd w:val="clear" w:color="auto" w:fill="FFFFFF"/>
              </w:rPr>
              <w:t>第２種電気工事士</w:t>
            </w:r>
            <w:r w:rsidRPr="001719CC">
              <w:rPr>
                <w:rFonts w:asciiTheme="minorEastAsia" w:eastAsiaTheme="minorEastAsia" w:hAnsiTheme="minorEastAsia" w:hint="eastAsia"/>
                <w:szCs w:val="21"/>
              </w:rPr>
              <w:t xml:space="preserve">　取得</w:t>
            </w:r>
          </w:p>
        </w:tc>
      </w:tr>
      <w:tr w:rsidR="00865BE0" w14:paraId="363746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DE54E5" w14:textId="68839548" w:rsidR="00865BE0" w:rsidRPr="001719CC" w:rsidRDefault="00355F19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99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6BA97C" w14:textId="51E13D0B" w:rsidR="00865BE0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719C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E51E126" w14:textId="3EEE5170" w:rsidR="00865BE0" w:rsidRPr="001719CC" w:rsidRDefault="00355F19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>
              <w:rPr>
                <w:rFonts w:asciiTheme="minorEastAsia" w:eastAsiaTheme="minorEastAsia" w:hAnsiTheme="minorEastAsia" w:cs="メイリオ" w:hint="eastAsia"/>
                <w:color w:val="auto"/>
              </w:rPr>
              <w:t xml:space="preserve">危険物取扱者乙種　</w:t>
            </w:r>
            <w:r w:rsidR="001719CC" w:rsidRPr="001719CC">
              <w:rPr>
                <w:rFonts w:asciiTheme="minorEastAsia" w:eastAsiaTheme="minorEastAsia" w:hAnsiTheme="minorEastAsia" w:cs="メイリオ" w:hint="eastAsia"/>
                <w:color w:val="auto"/>
              </w:rPr>
              <w:t>取得</w:t>
            </w:r>
          </w:p>
        </w:tc>
      </w:tr>
      <w:tr w:rsidR="00893523" w14:paraId="72AF613F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97A030" w14:textId="0E5418AB" w:rsidR="00893523" w:rsidRPr="001719CC" w:rsidRDefault="001719CC" w:rsidP="00D97E88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="00355F19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2E9122D" w14:textId="6A89E41C" w:rsidR="00893523" w:rsidRPr="001719CC" w:rsidRDefault="00657F6C" w:rsidP="001719CC">
            <w:pPr>
              <w:ind w:left="36" w:right="62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719C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26B1FCA" w14:textId="1521351F" w:rsidR="00893523" w:rsidRPr="001719CC" w:rsidRDefault="001719CC" w:rsidP="00657F6C">
            <w:pPr>
              <w:pStyle w:val="1"/>
              <w:spacing w:line="180" w:lineRule="auto"/>
              <w:rPr>
                <w:rFonts w:asciiTheme="minorEastAsia" w:eastAsiaTheme="minorEastAsia" w:hAnsiTheme="minorEastAsia" w:cs="メイリオ"/>
                <w:color w:val="auto"/>
              </w:rPr>
            </w:pPr>
            <w:r>
              <w:rPr>
                <w:rFonts w:asciiTheme="minorEastAsia" w:eastAsiaTheme="minorEastAsia" w:hAnsiTheme="minorEastAsia" w:cs="メイリオ" w:hint="eastAsia"/>
                <w:color w:val="auto"/>
              </w:rPr>
              <w:t>2級</w:t>
            </w:r>
            <w:r w:rsidR="00355F19">
              <w:rPr>
                <w:rFonts w:asciiTheme="minorEastAsia" w:eastAsiaTheme="minorEastAsia" w:hAnsiTheme="minorEastAsia" w:cs="メイリオ" w:hint="eastAsia"/>
                <w:color w:val="auto"/>
              </w:rPr>
              <w:t>ボイラー技士</w:t>
            </w:r>
            <w:r>
              <w:rPr>
                <w:rFonts w:asciiTheme="minorEastAsia" w:eastAsiaTheme="minorEastAsia" w:hAnsiTheme="minorEastAsia" w:cs="メイリオ" w:hint="eastAsia"/>
                <w:color w:val="auto"/>
              </w:rPr>
              <w:t xml:space="preserve">　</w:t>
            </w:r>
            <w:r w:rsidR="00355F19">
              <w:rPr>
                <w:rFonts w:asciiTheme="minorEastAsia" w:eastAsiaTheme="minorEastAsia" w:hAnsiTheme="minorEastAsia" w:cs="メイリオ" w:hint="eastAsia"/>
                <w:color w:val="auto"/>
              </w:rPr>
              <w:t>取得</w:t>
            </w:r>
          </w:p>
        </w:tc>
      </w:tr>
      <w:tr w:rsidR="00657F6C" w14:paraId="25C3E854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32980F" w14:textId="2BC77990" w:rsidR="00657F6C" w:rsidRPr="001719CC" w:rsidRDefault="00355F19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006020" w14:textId="1AE2E82C" w:rsidR="00657F6C" w:rsidRPr="001719CC" w:rsidRDefault="000A2823" w:rsidP="000A2823">
            <w:pPr>
              <w:ind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E747BF4" w14:textId="15BE5D38" w:rsidR="00657F6C" w:rsidRPr="001719CC" w:rsidRDefault="000A2823" w:rsidP="000A2823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物環境衛生管理技術者　取得</w:t>
            </w:r>
          </w:p>
        </w:tc>
      </w:tr>
      <w:tr w:rsidR="00657F6C" w14:paraId="5465B70E" w14:textId="77777777" w:rsidTr="002E0D36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B4AA31" w14:textId="0D1B1559" w:rsidR="00657F6C" w:rsidRPr="00B70384" w:rsidRDefault="00355F19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08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F2052D" w14:textId="27B804D2" w:rsidR="00657F6C" w:rsidRPr="00B70384" w:rsidRDefault="00C31095" w:rsidP="00C31095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B70384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7BD4DFE" w14:textId="68357CDD" w:rsidR="00657F6C" w:rsidRPr="00B70384" w:rsidRDefault="00B70384" w:rsidP="00657F6C">
            <w:pPr>
              <w:ind w:left="36" w:right="62"/>
              <w:rPr>
                <w:rFonts w:asciiTheme="minorEastAsia" w:eastAsiaTheme="minorEastAsia" w:hAnsiTheme="minorEastAsia"/>
                <w:szCs w:val="21"/>
              </w:rPr>
            </w:pPr>
            <w:r w:rsidRPr="00B70384">
              <w:rPr>
                <w:rFonts w:asciiTheme="minorEastAsia" w:eastAsiaTheme="minorEastAsia" w:hAnsiTheme="minorEastAsia" w:hint="eastAsia"/>
                <w:color w:val="2A2A2A"/>
                <w:szCs w:val="21"/>
                <w:shd w:val="clear" w:color="auto" w:fill="FFFFFF"/>
              </w:rPr>
              <w:t>第３種電気主任技術者　取得</w:t>
            </w:r>
          </w:p>
        </w:tc>
      </w:tr>
      <w:tr w:rsidR="00657F6C" w14:paraId="59011452" w14:textId="77777777" w:rsidTr="002E0D36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4CD5DE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8B56B69" w14:textId="77777777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E652BF" w14:textId="7A717364" w:rsidR="00657F6C" w:rsidRPr="008979A0" w:rsidRDefault="00657F6C" w:rsidP="00657F6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9756AB5" w14:textId="517D14FC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2195"/>
        <w:gridCol w:w="2027"/>
      </w:tblGrid>
      <w:tr w:rsidR="00606A86" w:rsidRPr="00CC52E8" w14:paraId="02D81E81" w14:textId="77777777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14:paraId="488B4EDC" w14:textId="77777777"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14:paraId="3D2E734D" w14:textId="77777777" w:rsidR="00367515" w:rsidRDefault="00367515">
            <w:pPr>
              <w:rPr>
                <w:rFonts w:ascii="ＭＳ 明朝" w:hAnsi="ＭＳ 明朝"/>
              </w:rPr>
            </w:pPr>
          </w:p>
          <w:p w14:paraId="235D351A" w14:textId="2431F605" w:rsidR="00B70384" w:rsidRPr="00CC52E8" w:rsidRDefault="000A28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調性があり、向上心は旺盛です</w:t>
            </w:r>
            <w:r w:rsidR="00B70384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4241" w:type="dxa"/>
            <w:gridSpan w:val="2"/>
            <w:shd w:val="clear" w:color="auto" w:fill="auto"/>
          </w:tcPr>
          <w:p w14:paraId="49CADE7E" w14:textId="77777777"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14:paraId="06C65C85" w14:textId="780C335E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 xml:space="preserve">約　　</w:t>
            </w:r>
            <w:r w:rsidR="00367515">
              <w:rPr>
                <w:rFonts w:ascii="ＭＳ 明朝" w:hAnsi="ＭＳ 明朝" w:hint="eastAsia"/>
              </w:rPr>
              <w:t>1</w:t>
            </w:r>
            <w:r w:rsidRPr="00CC52E8">
              <w:rPr>
                <w:rFonts w:ascii="ＭＳ 明朝" w:hAnsi="ＭＳ 明朝" w:hint="eastAsia"/>
              </w:rPr>
              <w:t xml:space="preserve">　時間　　</w:t>
            </w:r>
            <w:r w:rsidR="000A2823">
              <w:rPr>
                <w:rFonts w:ascii="ＭＳ 明朝" w:hAnsi="ＭＳ 明朝" w:hint="eastAsia"/>
              </w:rPr>
              <w:t>20</w:t>
            </w:r>
            <w:r w:rsidRPr="00CC52E8">
              <w:rPr>
                <w:rFonts w:ascii="ＭＳ 明朝" w:hAnsi="ＭＳ 明朝" w:hint="eastAsia"/>
              </w:rPr>
              <w:t>分</w:t>
            </w:r>
          </w:p>
        </w:tc>
      </w:tr>
      <w:tr w:rsidR="00606A86" w:rsidRPr="00CC52E8" w14:paraId="50B25203" w14:textId="77777777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14:paraId="3816F994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14:paraId="64717DE1" w14:textId="77777777"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14:paraId="70F70CC8" w14:textId="64455AA7" w:rsidR="00606A86" w:rsidRPr="00CC52E8" w:rsidRDefault="00657F6C" w:rsidP="00657F6C">
            <w:pPr>
              <w:ind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606A86"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14:paraId="5BD38E95" w14:textId="77777777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14:paraId="64011295" w14:textId="77777777"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14:paraId="1832C1A3" w14:textId="0BC68C2C" w:rsidR="00606A86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D8178" wp14:editId="162F4F4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47320</wp:posOffset>
                      </wp:positionV>
                      <wp:extent cx="323850" cy="298450"/>
                      <wp:effectExtent l="0" t="0" r="1905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CD4695" id="楕円 2" o:spid="_x0000_s1026" style="position:absolute;left:0;text-align:left;margin-left:19.9pt;margin-top:11.6pt;width:25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" filled="f" strokecolor="#272727 [2749]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14:paraId="6E3B4614" w14:textId="57528FD6"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14:paraId="72FC727C" w14:textId="5D9D8A5E" w:rsidR="00606A86" w:rsidRPr="000D6F19" w:rsidRDefault="00B70384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C5585" wp14:editId="346431F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5415</wp:posOffset>
                      </wp:positionV>
                      <wp:extent cx="323850" cy="298450"/>
                      <wp:effectExtent l="0" t="0" r="19050" b="254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3B05B5" id="楕円 4" o:spid="_x0000_s1026" style="position:absolute;left:0;text-align:left;margin-left:15.95pt;margin-top:11.45pt;width:25.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" filled="f" strokecolor="#262626" strokeweight="1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14:paraId="59C0FDC0" w14:textId="33B0EF44"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14:paraId="5E11D02E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1452EEC6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6C5DAF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06173551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C9EE07F" w14:textId="7155641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18D704A5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3651B59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0EE9470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BD9E33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67E2BF8E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BC17644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02EC7ED2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00DB94E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157F1D6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5C9FF6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5E5810C" w14:textId="77777777" w:rsidR="001F1BA6" w:rsidRDefault="001F1BA6" w:rsidP="00893523">
      <w:pPr>
        <w:rPr>
          <w:rFonts w:ascii="ＭＳ 明朝" w:hAnsi="ＭＳ 明朝"/>
        </w:rPr>
      </w:pPr>
    </w:p>
    <w:sectPr w:rsidR="001F1BA6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35AA" w14:textId="77777777" w:rsidR="00BF23D6" w:rsidRDefault="00BF23D6" w:rsidP="00BA6CD3">
      <w:r>
        <w:separator/>
      </w:r>
    </w:p>
  </w:endnote>
  <w:endnote w:type="continuationSeparator" w:id="0">
    <w:p w14:paraId="7475632E" w14:textId="77777777" w:rsidR="00BF23D6" w:rsidRDefault="00BF23D6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1EC8" w14:textId="77777777" w:rsidR="00BF23D6" w:rsidRDefault="00BF23D6" w:rsidP="00BA6CD3">
      <w:r>
        <w:separator/>
      </w:r>
    </w:p>
  </w:footnote>
  <w:footnote w:type="continuationSeparator" w:id="0">
    <w:p w14:paraId="2478B09C" w14:textId="77777777" w:rsidR="00BF23D6" w:rsidRDefault="00BF23D6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A2823"/>
    <w:rsid w:val="000A56B9"/>
    <w:rsid w:val="000B5053"/>
    <w:rsid w:val="000B6532"/>
    <w:rsid w:val="000D6F19"/>
    <w:rsid w:val="000E3317"/>
    <w:rsid w:val="000F47CC"/>
    <w:rsid w:val="000F6745"/>
    <w:rsid w:val="001075EE"/>
    <w:rsid w:val="00121AAF"/>
    <w:rsid w:val="001264E3"/>
    <w:rsid w:val="001271C1"/>
    <w:rsid w:val="00140581"/>
    <w:rsid w:val="00141B6D"/>
    <w:rsid w:val="001719CC"/>
    <w:rsid w:val="001A1B68"/>
    <w:rsid w:val="001A779D"/>
    <w:rsid w:val="001B27C6"/>
    <w:rsid w:val="001F1BA6"/>
    <w:rsid w:val="001F6A45"/>
    <w:rsid w:val="00221C9C"/>
    <w:rsid w:val="0023544A"/>
    <w:rsid w:val="002525A3"/>
    <w:rsid w:val="00252A02"/>
    <w:rsid w:val="00267E96"/>
    <w:rsid w:val="00272EBB"/>
    <w:rsid w:val="00280A4F"/>
    <w:rsid w:val="002869B1"/>
    <w:rsid w:val="00293DA6"/>
    <w:rsid w:val="002B6E3D"/>
    <w:rsid w:val="002C7FBE"/>
    <w:rsid w:val="002D2FB8"/>
    <w:rsid w:val="002E0D36"/>
    <w:rsid w:val="00311708"/>
    <w:rsid w:val="00327069"/>
    <w:rsid w:val="00355F19"/>
    <w:rsid w:val="00363640"/>
    <w:rsid w:val="00367515"/>
    <w:rsid w:val="0038031B"/>
    <w:rsid w:val="00386BA4"/>
    <w:rsid w:val="003E68C1"/>
    <w:rsid w:val="00406C85"/>
    <w:rsid w:val="00421541"/>
    <w:rsid w:val="00424A2B"/>
    <w:rsid w:val="004A22DD"/>
    <w:rsid w:val="004B1B1D"/>
    <w:rsid w:val="004B39BB"/>
    <w:rsid w:val="004C4737"/>
    <w:rsid w:val="004E5418"/>
    <w:rsid w:val="004F4758"/>
    <w:rsid w:val="00536387"/>
    <w:rsid w:val="00547234"/>
    <w:rsid w:val="00575946"/>
    <w:rsid w:val="005D50F0"/>
    <w:rsid w:val="00606A86"/>
    <w:rsid w:val="006149AD"/>
    <w:rsid w:val="006337D0"/>
    <w:rsid w:val="00637394"/>
    <w:rsid w:val="00640CAE"/>
    <w:rsid w:val="00657F6C"/>
    <w:rsid w:val="006964F6"/>
    <w:rsid w:val="006B0838"/>
    <w:rsid w:val="006C3CEB"/>
    <w:rsid w:val="006D710D"/>
    <w:rsid w:val="00722030"/>
    <w:rsid w:val="00725317"/>
    <w:rsid w:val="00751AEC"/>
    <w:rsid w:val="0075515A"/>
    <w:rsid w:val="00773514"/>
    <w:rsid w:val="00775B56"/>
    <w:rsid w:val="00777C4E"/>
    <w:rsid w:val="00797A4D"/>
    <w:rsid w:val="007A2C5E"/>
    <w:rsid w:val="007B1A00"/>
    <w:rsid w:val="007D59EE"/>
    <w:rsid w:val="007F7A23"/>
    <w:rsid w:val="00820DCF"/>
    <w:rsid w:val="00846AE8"/>
    <w:rsid w:val="0085312B"/>
    <w:rsid w:val="008556EC"/>
    <w:rsid w:val="00865BE0"/>
    <w:rsid w:val="00893523"/>
    <w:rsid w:val="008979A0"/>
    <w:rsid w:val="008C0BE1"/>
    <w:rsid w:val="008C5D77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0179"/>
    <w:rsid w:val="00A43B83"/>
    <w:rsid w:val="00A46B88"/>
    <w:rsid w:val="00AC5F18"/>
    <w:rsid w:val="00AD2F2A"/>
    <w:rsid w:val="00B0045F"/>
    <w:rsid w:val="00B17D79"/>
    <w:rsid w:val="00B345EF"/>
    <w:rsid w:val="00B70384"/>
    <w:rsid w:val="00B73CFD"/>
    <w:rsid w:val="00B8089F"/>
    <w:rsid w:val="00B92FC1"/>
    <w:rsid w:val="00BA6CD3"/>
    <w:rsid w:val="00BA7879"/>
    <w:rsid w:val="00BB6377"/>
    <w:rsid w:val="00BF23D6"/>
    <w:rsid w:val="00C02B9E"/>
    <w:rsid w:val="00C31095"/>
    <w:rsid w:val="00C36CC4"/>
    <w:rsid w:val="00C562CC"/>
    <w:rsid w:val="00C675AA"/>
    <w:rsid w:val="00C92F2E"/>
    <w:rsid w:val="00CA0398"/>
    <w:rsid w:val="00CC1528"/>
    <w:rsid w:val="00CC52E8"/>
    <w:rsid w:val="00CF3FF9"/>
    <w:rsid w:val="00D97E88"/>
    <w:rsid w:val="00DB42D2"/>
    <w:rsid w:val="00E11FE7"/>
    <w:rsid w:val="00E5652E"/>
    <w:rsid w:val="00EA395E"/>
    <w:rsid w:val="00EC19E5"/>
    <w:rsid w:val="00EC7E79"/>
    <w:rsid w:val="00F01437"/>
    <w:rsid w:val="00F02A12"/>
    <w:rsid w:val="00F15F53"/>
    <w:rsid w:val="00F17482"/>
    <w:rsid w:val="00F83247"/>
    <w:rsid w:val="00FA2BCC"/>
    <w:rsid w:val="00FC6E84"/>
    <w:rsid w:val="00FF298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C99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1">
    <w:name w:val="標準1"/>
    <w:rsid w:val="00657F6C"/>
    <w:pPr>
      <w:widowControl w:val="0"/>
      <w:jc w:val="both"/>
    </w:pPr>
    <w:rPr>
      <w:rFonts w:eastAsia="Century" w:cs="Century"/>
      <w:color w:val="000000"/>
      <w:kern w:val="2"/>
      <w:sz w:val="21"/>
      <w:szCs w:val="21"/>
      <w:u w:color="000000"/>
    </w:rPr>
  </w:style>
  <w:style w:type="character" w:customStyle="1" w:styleId="11219">
    <w:name w:val="11219"/>
    <w:basedOn w:val="a0"/>
    <w:rsid w:val="0017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1E28-6FA2-489E-B2C3-B0E725C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6:27:00Z</dcterms:created>
  <dcterms:modified xsi:type="dcterms:W3CDTF">2021-05-26T07:38:00Z</dcterms:modified>
</cp:coreProperties>
</file>